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的种植  4  南瓜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的种植  4  南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46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蔬菜的种植  4  南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